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55E3" w14:textId="77777777" w:rsidR="00EB240B" w:rsidRDefault="00EB240B" w:rsidP="00EB240B">
      <w:pPr>
        <w:pStyle w:val="tdtabletext"/>
        <w:tabs>
          <w:tab w:val="left" w:pos="993"/>
        </w:tabs>
      </w:pPr>
      <w:r>
        <w:tab/>
        <w:t>УТВЕРЖДЕН</w:t>
      </w:r>
    </w:p>
    <w:p w14:paraId="61BA908C" w14:textId="4FE7B934" w:rsidR="00EB240B" w:rsidRPr="003B5355" w:rsidRDefault="00EB240B" w:rsidP="00EB240B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3</w:t>
      </w:r>
      <w:r>
        <w:t>-ЛУ</w:t>
      </w:r>
    </w:p>
    <w:p w14:paraId="4D4835B5" w14:textId="77777777" w:rsidR="00EB240B" w:rsidRDefault="00EB240B" w:rsidP="00EB240B"/>
    <w:p w14:paraId="66413B57" w14:textId="77777777" w:rsidR="00EB240B" w:rsidRDefault="00EB240B" w:rsidP="00EB240B"/>
    <w:p w14:paraId="6F8E6998" w14:textId="77777777" w:rsidR="00EB240B" w:rsidRDefault="00EB240B" w:rsidP="00EB240B"/>
    <w:p w14:paraId="4575E920" w14:textId="77777777" w:rsidR="00EB240B" w:rsidRDefault="00EB240B" w:rsidP="00EB240B"/>
    <w:p w14:paraId="577D42AC" w14:textId="77777777" w:rsidR="00EB240B" w:rsidRDefault="00EB240B" w:rsidP="00EB240B"/>
    <w:p w14:paraId="7B739659" w14:textId="77777777" w:rsidR="00EB240B" w:rsidRDefault="00EB240B" w:rsidP="00EB240B"/>
    <w:p w14:paraId="1C5BDAAE" w14:textId="77777777" w:rsidR="00EB240B" w:rsidRDefault="00EB240B" w:rsidP="00EB240B"/>
    <w:p w14:paraId="0AE112EA" w14:textId="77777777" w:rsidR="00EB240B" w:rsidRDefault="00EB240B" w:rsidP="00EB240B"/>
    <w:p w14:paraId="779F5C58" w14:textId="77777777" w:rsidR="00EB240B" w:rsidRDefault="00EB240B" w:rsidP="00EB240B"/>
    <w:p w14:paraId="37A684CB" w14:textId="77777777" w:rsidR="00EB240B" w:rsidRDefault="00EB240B" w:rsidP="00EB240B"/>
    <w:p w14:paraId="0A413E16" w14:textId="77777777" w:rsidR="00EB240B" w:rsidRDefault="00EB240B" w:rsidP="00EB240B"/>
    <w:p w14:paraId="03F77969" w14:textId="77777777" w:rsidR="00EB240B" w:rsidRDefault="00EB240B" w:rsidP="00EB240B"/>
    <w:p w14:paraId="47F95316" w14:textId="77777777" w:rsidR="00EB240B" w:rsidRDefault="00EB240B" w:rsidP="00EB240B"/>
    <w:p w14:paraId="42F557B2" w14:textId="77777777" w:rsidR="00EB240B" w:rsidRDefault="00EB240B" w:rsidP="00EB240B"/>
    <w:p w14:paraId="5932264C" w14:textId="77777777" w:rsidR="00EB240B" w:rsidRDefault="00EB240B" w:rsidP="00EB240B"/>
    <w:p w14:paraId="73F41B41" w14:textId="77777777" w:rsidR="00EB240B" w:rsidRDefault="00EB240B" w:rsidP="00EB240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52F9BCE" w:rsidR="00AA6304" w:rsidRDefault="00F23577" w:rsidP="00AA6304">
      <w:pPr>
        <w:pStyle w:val="tdnontocunorderedcaption"/>
      </w:pPr>
      <w:r w:rsidRPr="00F23577">
        <w:t xml:space="preserve">СХЕМА </w:t>
      </w:r>
      <w:r w:rsidR="0082305A">
        <w:t>АВТОМАТИЗАЦИИ</w:t>
      </w:r>
    </w:p>
    <w:p w14:paraId="20CD1136" w14:textId="62176150" w:rsidR="00BC3854" w:rsidRPr="005B0F44" w:rsidRDefault="00A414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725AC">
        <w:t>ХХХХХХХХ</w:t>
      </w:r>
      <w:proofErr w:type="gramStart"/>
      <w:r w:rsidR="003725AC">
        <w:t>.Х</w:t>
      </w:r>
      <w:proofErr w:type="gramEnd"/>
      <w:r w:rsidR="003725AC">
        <w:t>ХХХХХ.ХХХ</w:t>
      </w:r>
      <w:r>
        <w:fldChar w:fldCharType="end"/>
      </w:r>
      <w:r w:rsidR="00BC3854" w:rsidRPr="00B97520">
        <w:t>.</w:t>
      </w:r>
      <w:r w:rsidR="00F23577">
        <w:t>С</w:t>
      </w:r>
      <w:r w:rsidR="0082305A">
        <w:t>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65400461" w14:textId="77777777" w:rsidR="003725AC" w:rsidRPr="00D312ED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56313" w:history="1">
        <w:r w:rsidR="003725AC" w:rsidRPr="0065278C">
          <w:rPr>
            <w:rStyle w:val="a9"/>
          </w:rPr>
          <w:t>1</w:t>
        </w:r>
        <w:r w:rsidR="003725AC">
          <w:rPr>
            <w:webHidden/>
          </w:rPr>
          <w:tab/>
        </w:r>
        <w:r w:rsidR="003725AC">
          <w:rPr>
            <w:webHidden/>
          </w:rPr>
          <w:fldChar w:fldCharType="begin"/>
        </w:r>
        <w:r w:rsidR="003725AC">
          <w:rPr>
            <w:webHidden/>
          </w:rPr>
          <w:instrText xml:space="preserve"> PAGEREF _Toc455156313 \h </w:instrText>
        </w:r>
        <w:r w:rsidR="003725AC">
          <w:rPr>
            <w:webHidden/>
          </w:rPr>
        </w:r>
        <w:r w:rsidR="003725AC">
          <w:rPr>
            <w:webHidden/>
          </w:rPr>
          <w:fldChar w:fldCharType="separate"/>
        </w:r>
        <w:r w:rsidR="003725AC">
          <w:rPr>
            <w:webHidden/>
          </w:rPr>
          <w:t>4</w:t>
        </w:r>
        <w:r w:rsidR="003725AC">
          <w:rPr>
            <w:webHidden/>
          </w:rPr>
          <w:fldChar w:fldCharType="end"/>
        </w:r>
      </w:hyperlink>
    </w:p>
    <w:p w14:paraId="63F4EC21" w14:textId="77777777" w:rsidR="003725AC" w:rsidRPr="00D312ED" w:rsidRDefault="004F7F1C">
      <w:pPr>
        <w:pStyle w:val="11"/>
        <w:rPr>
          <w:rFonts w:ascii="Calibri" w:hAnsi="Calibri"/>
          <w:b w:val="0"/>
          <w:sz w:val="22"/>
          <w:szCs w:val="22"/>
        </w:rPr>
      </w:pPr>
      <w:hyperlink w:anchor="_Toc455156314" w:history="1">
        <w:r w:rsidR="003725AC" w:rsidRPr="0065278C">
          <w:rPr>
            <w:rStyle w:val="a9"/>
          </w:rPr>
          <w:t>Перечень принятых сокращений</w:t>
        </w:r>
        <w:r w:rsidR="003725AC">
          <w:rPr>
            <w:webHidden/>
          </w:rPr>
          <w:tab/>
        </w:r>
        <w:r w:rsidR="003725AC">
          <w:rPr>
            <w:webHidden/>
          </w:rPr>
          <w:fldChar w:fldCharType="begin"/>
        </w:r>
        <w:r w:rsidR="003725AC">
          <w:rPr>
            <w:webHidden/>
          </w:rPr>
          <w:instrText xml:space="preserve"> PAGEREF _Toc455156314 \h </w:instrText>
        </w:r>
        <w:r w:rsidR="003725AC">
          <w:rPr>
            <w:webHidden/>
          </w:rPr>
        </w:r>
        <w:r w:rsidR="003725AC">
          <w:rPr>
            <w:webHidden/>
          </w:rPr>
          <w:fldChar w:fldCharType="separate"/>
        </w:r>
        <w:r w:rsidR="003725AC">
          <w:rPr>
            <w:webHidden/>
          </w:rPr>
          <w:t>5</w:t>
        </w:r>
        <w:r w:rsidR="003725AC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1" w:name="_Toc311450254"/>
      <w:bookmarkStart w:id="2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3" w:name="_Toc455156313"/>
      <w:bookmarkEnd w:id="3"/>
    </w:p>
    <w:p w14:paraId="1FF38F5D" w14:textId="77777777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Схема автоматизации содержит: </w:t>
      </w:r>
    </w:p>
    <w:p w14:paraId="5DCFA984" w14:textId="77777777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1) упрощенное изображение объекта или его части, для которой составлена схема; </w:t>
      </w:r>
    </w:p>
    <w:p w14:paraId="02A718C7" w14:textId="77777777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2) средства технического обеспечения, участвующие в </w:t>
      </w:r>
      <w:proofErr w:type="gramStart"/>
      <w:r w:rsidRPr="00EE594F">
        <w:rPr>
          <w:i/>
        </w:rPr>
        <w:t>процессе</w:t>
      </w:r>
      <w:proofErr w:type="gramEnd"/>
      <w:r w:rsidRPr="00EE594F">
        <w:rPr>
          <w:i/>
        </w:rPr>
        <w:t xml:space="preserve"> отображенном на схеме за исключением вспомогательных устройств и аппаратуры (источники питания реле, магнитные пускатели); </w:t>
      </w:r>
    </w:p>
    <w:p w14:paraId="5F6E4C61" w14:textId="77777777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3) функциональные связи между средствами технического обеспечения; </w:t>
      </w:r>
    </w:p>
    <w:p w14:paraId="25750706" w14:textId="77777777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4) внешние функциональные связи средств технического обеспечения с другими техническими средствами; </w:t>
      </w:r>
    </w:p>
    <w:p w14:paraId="159B3D3C" w14:textId="77777777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5) таблицу примененных в схеме условных обозначений, не предусмотренных действующими стандартами. </w:t>
      </w:r>
    </w:p>
    <w:p w14:paraId="7F88E848" w14:textId="424408EB" w:rsidR="00EE594F" w:rsidRPr="00EE594F" w:rsidRDefault="00EE594F" w:rsidP="00EE594F">
      <w:pPr>
        <w:pStyle w:val="tdtext"/>
        <w:rPr>
          <w:i/>
        </w:rPr>
      </w:pPr>
      <w:r w:rsidRPr="00EE594F">
        <w:rPr>
          <w:i/>
        </w:rPr>
        <w:t xml:space="preserve">На схеме допускают необходимые текстовые пояснения </w:t>
      </w:r>
    </w:p>
    <w:p w14:paraId="4A5AFEF3" w14:textId="77777777" w:rsidR="00EE594F" w:rsidRPr="00EE594F" w:rsidRDefault="00EE594F" w:rsidP="00EE594F">
      <w:pPr>
        <w:pStyle w:val="tdtext"/>
      </w:pP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56314"/>
      <w:bookmarkEnd w:id="1"/>
      <w:bookmarkEnd w:id="2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EB240B" w:rsidRPr="00C02F8D" w14:paraId="570148D8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30AC2481" w14:textId="77777777" w:rsidR="00EB240B" w:rsidRPr="00B56D76" w:rsidRDefault="00EB240B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EB240B" w:rsidRPr="00C02F8D" w14:paraId="03BF834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67547A75" w14:textId="77777777" w:rsidR="00EB240B" w:rsidRPr="00D3380B" w:rsidRDefault="00EB240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EEABB3D" w14:textId="77777777" w:rsidR="00EB240B" w:rsidRPr="00D3380B" w:rsidRDefault="00EB240B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7E1DD9BD" w14:textId="77777777" w:rsidR="00EB240B" w:rsidRPr="00D3380B" w:rsidRDefault="00EB240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5A372BE8" w14:textId="77777777" w:rsidR="00EB240B" w:rsidRPr="006212D6" w:rsidRDefault="00EB240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19C540D" w14:textId="77777777" w:rsidR="00EB240B" w:rsidRPr="00D3380B" w:rsidRDefault="00EB240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3551385C" w14:textId="77777777" w:rsidR="00EB240B" w:rsidRPr="00D3380B" w:rsidRDefault="00EB240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7EBFFC3" w14:textId="77777777" w:rsidR="00EB240B" w:rsidRPr="00D3380B" w:rsidRDefault="00EB240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EB240B" w:rsidRPr="00C02F8D" w14:paraId="4DD218FA" w14:textId="77777777" w:rsidTr="00492245">
        <w:tc>
          <w:tcPr>
            <w:tcW w:w="568" w:type="dxa"/>
            <w:vMerge/>
            <w:vAlign w:val="center"/>
          </w:tcPr>
          <w:p w14:paraId="651B1CEB" w14:textId="77777777" w:rsidR="00EB240B" w:rsidRPr="00C02F8D" w:rsidRDefault="00EB240B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C314813" w14:textId="77777777" w:rsidR="00EB240B" w:rsidRPr="00D3380B" w:rsidRDefault="00EB240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69A6DF89" w14:textId="77777777" w:rsidR="00EB240B" w:rsidRPr="00D3380B" w:rsidRDefault="00EB240B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41DA746B" w14:textId="77777777" w:rsidR="00EB240B" w:rsidRPr="00D3380B" w:rsidRDefault="00EB240B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74B10B0E" w14:textId="77777777" w:rsidR="00EB240B" w:rsidRPr="00D3380B" w:rsidRDefault="00EB240B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4701FE4A" w14:textId="77777777" w:rsidR="00EB240B" w:rsidRPr="00C02F8D" w:rsidRDefault="00EB240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2852D6F" w14:textId="77777777" w:rsidR="00EB240B" w:rsidRPr="00C02F8D" w:rsidRDefault="00EB240B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3A2CB8EA" w14:textId="77777777" w:rsidR="00EB240B" w:rsidRPr="00C02F8D" w:rsidRDefault="00EB240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0BECEAF" w14:textId="77777777" w:rsidR="00EB240B" w:rsidRPr="00C02F8D" w:rsidRDefault="00EB240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30BFC13" w14:textId="77777777" w:rsidR="00EB240B" w:rsidRPr="00C02F8D" w:rsidRDefault="00EB240B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B240B" w:rsidRPr="00C02F8D" w14:paraId="358006FC" w14:textId="77777777" w:rsidTr="00492245">
        <w:trPr>
          <w:trHeight w:val="454"/>
        </w:trPr>
        <w:tc>
          <w:tcPr>
            <w:tcW w:w="568" w:type="dxa"/>
          </w:tcPr>
          <w:p w14:paraId="101511E1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35B9D2A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3CA8FF1E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3A4FF7D8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8E3DA0F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48313AF4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23AF83C0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1F5E1FD0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78F737D7" w14:textId="77777777" w:rsidR="00EB240B" w:rsidRPr="00C02F8D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3F2625AC" w14:textId="77777777" w:rsidR="00EB240B" w:rsidRPr="00C02F8D" w:rsidRDefault="00EB240B" w:rsidP="00492245">
            <w:pPr>
              <w:pStyle w:val="tdtabletext"/>
            </w:pPr>
          </w:p>
        </w:tc>
      </w:tr>
      <w:tr w:rsidR="00EB240B" w:rsidRPr="007C692C" w14:paraId="4976F790" w14:textId="77777777" w:rsidTr="00492245">
        <w:trPr>
          <w:trHeight w:val="454"/>
        </w:trPr>
        <w:tc>
          <w:tcPr>
            <w:tcW w:w="568" w:type="dxa"/>
          </w:tcPr>
          <w:p w14:paraId="0B98C0A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E24592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37C2E3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5E06BF8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3EEE1C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3E57940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40D6FED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12FAD18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3B44D89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5B363408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041163B4" w14:textId="77777777" w:rsidTr="00492245">
        <w:trPr>
          <w:trHeight w:val="454"/>
        </w:trPr>
        <w:tc>
          <w:tcPr>
            <w:tcW w:w="568" w:type="dxa"/>
          </w:tcPr>
          <w:p w14:paraId="7404354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07D39E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3F22A9C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2FD8423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670E25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03A708F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3A0F561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7966042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59B9F93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4E99F9CF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05D299FB" w14:textId="77777777" w:rsidTr="00492245">
        <w:trPr>
          <w:trHeight w:val="454"/>
        </w:trPr>
        <w:tc>
          <w:tcPr>
            <w:tcW w:w="568" w:type="dxa"/>
          </w:tcPr>
          <w:p w14:paraId="2A2A9A4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3F6D5DE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1B72A2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4AD9C4F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F66B9B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42EF3D8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6F17552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6D2AAA7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18DA3CE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075FEB4D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7029ED5F" w14:textId="77777777" w:rsidTr="00492245">
        <w:trPr>
          <w:trHeight w:val="454"/>
        </w:trPr>
        <w:tc>
          <w:tcPr>
            <w:tcW w:w="568" w:type="dxa"/>
          </w:tcPr>
          <w:p w14:paraId="7B69DDB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76BA3C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776CB2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535C8A6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0369F8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6A93FA6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49F9356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7881916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1DB4A52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363025E1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7169166D" w14:textId="77777777" w:rsidTr="00492245">
        <w:trPr>
          <w:trHeight w:val="454"/>
        </w:trPr>
        <w:tc>
          <w:tcPr>
            <w:tcW w:w="568" w:type="dxa"/>
          </w:tcPr>
          <w:p w14:paraId="13843E0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34CC81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3A51EF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30A249F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CFD61B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7F99F45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5040293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4879FAD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0A9A195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54CA5699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68248774" w14:textId="77777777" w:rsidTr="00492245">
        <w:trPr>
          <w:trHeight w:val="454"/>
        </w:trPr>
        <w:tc>
          <w:tcPr>
            <w:tcW w:w="568" w:type="dxa"/>
          </w:tcPr>
          <w:p w14:paraId="678E548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A4E6FE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0E28B49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4AA5928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CF2EDF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E9F8A3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69868BB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69AAD19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5938174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57E0DA53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653C929A" w14:textId="77777777" w:rsidTr="00492245">
        <w:trPr>
          <w:trHeight w:val="454"/>
        </w:trPr>
        <w:tc>
          <w:tcPr>
            <w:tcW w:w="568" w:type="dxa"/>
          </w:tcPr>
          <w:p w14:paraId="5C6D5D2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A9BB69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2B8069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18E1728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BF343D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5E7E5BA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3090147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226E663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0054E47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53CC71F4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23F6C729" w14:textId="77777777" w:rsidTr="00492245">
        <w:trPr>
          <w:trHeight w:val="454"/>
        </w:trPr>
        <w:tc>
          <w:tcPr>
            <w:tcW w:w="568" w:type="dxa"/>
          </w:tcPr>
          <w:p w14:paraId="5FD11AE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402CF0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ACD7D6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285109A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7EB08D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EBF893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34FF935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4BC354D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1F9A310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795744C9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16F5D834" w14:textId="77777777" w:rsidTr="00492245">
        <w:trPr>
          <w:trHeight w:val="454"/>
        </w:trPr>
        <w:tc>
          <w:tcPr>
            <w:tcW w:w="568" w:type="dxa"/>
          </w:tcPr>
          <w:p w14:paraId="4D43383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6CFE13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000731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7C4B3CD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D6948D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7B1C200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0105376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402B77A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5E9A50E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611FAB27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4098C32C" w14:textId="77777777" w:rsidTr="00492245">
        <w:trPr>
          <w:trHeight w:val="454"/>
        </w:trPr>
        <w:tc>
          <w:tcPr>
            <w:tcW w:w="568" w:type="dxa"/>
          </w:tcPr>
          <w:p w14:paraId="7073FEF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D09D6F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D87F42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13AF62A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A676CC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7CC4707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171BA08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19EB564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7458E05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10A26210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1ADD5C33" w14:textId="77777777" w:rsidTr="00492245">
        <w:trPr>
          <w:trHeight w:val="454"/>
        </w:trPr>
        <w:tc>
          <w:tcPr>
            <w:tcW w:w="568" w:type="dxa"/>
          </w:tcPr>
          <w:p w14:paraId="3F84542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29CA4C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E6AF70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4893CE5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95FB0A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709CB3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6DC5EC2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5D02431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3AD524A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1DECA75D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0EF3810D" w14:textId="77777777" w:rsidTr="00492245">
        <w:trPr>
          <w:trHeight w:val="454"/>
        </w:trPr>
        <w:tc>
          <w:tcPr>
            <w:tcW w:w="568" w:type="dxa"/>
          </w:tcPr>
          <w:p w14:paraId="3926D9F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284662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C4F609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1C3AA30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08D39A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4E8B98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3F21E99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130B7AF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3A78E3D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4AC8A876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71A38967" w14:textId="77777777" w:rsidTr="00492245">
        <w:trPr>
          <w:trHeight w:val="454"/>
        </w:trPr>
        <w:tc>
          <w:tcPr>
            <w:tcW w:w="568" w:type="dxa"/>
          </w:tcPr>
          <w:p w14:paraId="2EAA7C7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D7558D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9DDFCC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5436715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7A7392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754759A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4D46BA5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2D66E29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5F0F659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6CB833AE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3C075421" w14:textId="77777777" w:rsidTr="00492245">
        <w:trPr>
          <w:trHeight w:val="454"/>
        </w:trPr>
        <w:tc>
          <w:tcPr>
            <w:tcW w:w="568" w:type="dxa"/>
          </w:tcPr>
          <w:p w14:paraId="29DB238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6EF26F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FB7D18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39ED765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5E2BD9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468FB0E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11827B7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55C74D2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59E7077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0F1537B8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324E6613" w14:textId="77777777" w:rsidTr="00492245">
        <w:trPr>
          <w:trHeight w:val="454"/>
        </w:trPr>
        <w:tc>
          <w:tcPr>
            <w:tcW w:w="568" w:type="dxa"/>
          </w:tcPr>
          <w:p w14:paraId="0033380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7F832D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7C2351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107BD8A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A33269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75CDB0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604B89C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4CF0DF1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4FAB931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04364DAC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36F49F5C" w14:textId="77777777" w:rsidTr="00492245">
        <w:trPr>
          <w:trHeight w:val="454"/>
        </w:trPr>
        <w:tc>
          <w:tcPr>
            <w:tcW w:w="568" w:type="dxa"/>
          </w:tcPr>
          <w:p w14:paraId="04AEAF4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3C8748D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D01C78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3850701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00E816D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62C107B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225156D1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257C476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2BCAF13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23956FF4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2F8CBBDF" w14:textId="77777777" w:rsidTr="00492245">
        <w:trPr>
          <w:trHeight w:val="454"/>
        </w:trPr>
        <w:tc>
          <w:tcPr>
            <w:tcW w:w="568" w:type="dxa"/>
          </w:tcPr>
          <w:p w14:paraId="61925D5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713D96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F88157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02AD4AC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D1AA37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1FEBB2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745F396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042A545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66F2C70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0ACB2D12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317DA3AE" w14:textId="77777777" w:rsidTr="00492245">
        <w:trPr>
          <w:trHeight w:val="454"/>
        </w:trPr>
        <w:tc>
          <w:tcPr>
            <w:tcW w:w="568" w:type="dxa"/>
          </w:tcPr>
          <w:p w14:paraId="4510138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4CB1B9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EEEEE2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3F33877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36E0C1A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6771692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04DBB5F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7BE0926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715E6DA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4EA1D538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4C1C712E" w14:textId="77777777" w:rsidTr="00492245">
        <w:trPr>
          <w:trHeight w:val="454"/>
        </w:trPr>
        <w:tc>
          <w:tcPr>
            <w:tcW w:w="568" w:type="dxa"/>
          </w:tcPr>
          <w:p w14:paraId="3BFD17F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78E0D3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F9DDBB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0601A73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087885E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12B5CD1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638A44A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4A7864D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07C1E32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34340E7C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106E13A5" w14:textId="77777777" w:rsidTr="00492245">
        <w:trPr>
          <w:trHeight w:val="454"/>
        </w:trPr>
        <w:tc>
          <w:tcPr>
            <w:tcW w:w="568" w:type="dxa"/>
          </w:tcPr>
          <w:p w14:paraId="7A2ECC2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05AB0D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23FC6B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43B6DF0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997D2A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307873A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17FACA7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0B35A1B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238A316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0795947C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38ED21DC" w14:textId="77777777" w:rsidTr="00492245">
        <w:trPr>
          <w:trHeight w:val="454"/>
        </w:trPr>
        <w:tc>
          <w:tcPr>
            <w:tcW w:w="568" w:type="dxa"/>
          </w:tcPr>
          <w:p w14:paraId="69F4561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5D969BB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75DFED7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2AA65E2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4B76C92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2710700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3CA5BA1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3CE0FB7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1E1CE34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5547A761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68111CB4" w14:textId="77777777" w:rsidTr="00492245">
        <w:trPr>
          <w:trHeight w:val="454"/>
        </w:trPr>
        <w:tc>
          <w:tcPr>
            <w:tcW w:w="568" w:type="dxa"/>
          </w:tcPr>
          <w:p w14:paraId="7C38C4C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28E291B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6FCD79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7CE7D24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647C16B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0780214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59888BF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666F266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5122024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20BF5AF5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14FAD02D" w14:textId="77777777" w:rsidTr="00492245">
        <w:trPr>
          <w:trHeight w:val="454"/>
        </w:trPr>
        <w:tc>
          <w:tcPr>
            <w:tcW w:w="568" w:type="dxa"/>
          </w:tcPr>
          <w:p w14:paraId="73870BF7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1EE2F61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0408D29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</w:tcPr>
          <w:p w14:paraId="6184923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</w:tcPr>
          <w:p w14:paraId="35EA6F99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</w:tcPr>
          <w:p w14:paraId="7DC800B8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</w:tcPr>
          <w:p w14:paraId="7CD07F43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</w:tcPr>
          <w:p w14:paraId="65AF273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</w:tcPr>
          <w:p w14:paraId="0B818A1C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</w:tcPr>
          <w:p w14:paraId="039C0F12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3F4B274A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5110F62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A8815E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1BDA0D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2CFB14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4D160A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F75379D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EE3592E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2E0F6B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B652BAF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349BFAE" w14:textId="77777777" w:rsidR="00EB240B" w:rsidRPr="007C692C" w:rsidRDefault="00EB240B" w:rsidP="00492245">
            <w:pPr>
              <w:pStyle w:val="tdtabletext"/>
            </w:pPr>
          </w:p>
        </w:tc>
      </w:tr>
      <w:tr w:rsidR="00EB240B" w:rsidRPr="007C692C" w14:paraId="402DF59F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12F1AC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722129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12EFDD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2CD3804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5EA9E30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4C36745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75DACBA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B837F6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79478A6B" w14:textId="77777777" w:rsidR="00EB240B" w:rsidRPr="007C692C" w:rsidRDefault="00EB240B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8961199" w14:textId="77777777" w:rsidR="00EB240B" w:rsidRPr="007C692C" w:rsidRDefault="00EB240B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  <w:bookmarkStart w:id="7" w:name="_GoBack"/>
      <w:bookmarkEnd w:id="7"/>
    </w:p>
    <w:sectPr w:rsidR="003801C6" w:rsidRPr="00F700D2" w:rsidSect="00EB240B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20EFF" w14:textId="77777777" w:rsidR="004F7F1C" w:rsidRDefault="004F7F1C">
      <w:r>
        <w:separator/>
      </w:r>
    </w:p>
  </w:endnote>
  <w:endnote w:type="continuationSeparator" w:id="0">
    <w:p w14:paraId="418CA3C9" w14:textId="77777777" w:rsidR="004F7F1C" w:rsidRDefault="004F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AC9E" w14:textId="4212BB42" w:rsidR="00EB240B" w:rsidRPr="00DF2933" w:rsidRDefault="00EB240B" w:rsidP="00EB240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514420" wp14:editId="5F6F0B56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BE630" w14:textId="77777777" w:rsidR="00EB240B" w:rsidRPr="00EB240B" w:rsidRDefault="00EB240B" w:rsidP="00EB240B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EB240B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5F9BE630" w14:textId="77777777" w:rsidR="00EB240B" w:rsidRPr="00EB240B" w:rsidRDefault="00EB240B" w:rsidP="00EB240B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EB240B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E38B558" wp14:editId="403CFDE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AAB1B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E32BB0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0FC298" w14:textId="77777777" w:rsidR="00EB240B" w:rsidRPr="00197CCC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A9423F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5F3C7B" w14:textId="77777777" w:rsidR="00EB240B" w:rsidRPr="0008270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E354F0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E5B5F6" w14:textId="77777777" w:rsidR="00EB240B" w:rsidRPr="0008270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AF4D6B" w14:textId="77777777" w:rsidR="00EB240B" w:rsidRPr="00670A1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B12FA4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52CA74" w14:textId="77777777" w:rsidR="00EB240B" w:rsidRPr="00653D7A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ADAAB1B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1E32BB0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30FC298" w14:textId="77777777" w:rsidR="00EB240B" w:rsidRPr="00197CCC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EA9423F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E5F3C7B" w14:textId="77777777" w:rsidR="00EB240B" w:rsidRPr="00082709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E354F0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BE5B5F6" w14:textId="77777777" w:rsidR="00EB240B" w:rsidRPr="00082709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4AF4D6B" w14:textId="77777777" w:rsidR="00EB240B" w:rsidRPr="00670A1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CB12FA4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C52CA74" w14:textId="77777777" w:rsidR="00EB240B" w:rsidRPr="00653D7A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FAAF055" w:rsidR="00995F6A" w:rsidRPr="00EB240B" w:rsidRDefault="00995F6A" w:rsidP="00EB24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E7B7" w14:textId="77777777" w:rsidR="00EB240B" w:rsidRPr="00DF2933" w:rsidRDefault="00EB240B" w:rsidP="00EB240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C865236" wp14:editId="580CCFB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6F5B9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DC952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12614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EBE8F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4001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127DA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2A698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DEB3C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64AB8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D3A3B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A48D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F589B20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3F5AA" w14:textId="77777777" w:rsidR="00EB240B" w:rsidRPr="00171261" w:rsidRDefault="00EB240B" w:rsidP="00EB240B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5B3448D5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AF78E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7FD2C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83AC1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2D9AD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59A57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EC2EF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94808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D2276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FF49D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80C84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509EF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AD18A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5926C" w14:textId="77777777" w:rsidR="00EB240B" w:rsidRPr="00171261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EF34E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8C869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D2C26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39CFF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AD1C1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EF37B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8814C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00A64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301DF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62A5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17B72" w14:textId="40EB71B8" w:rsidR="00EB240B" w:rsidRPr="006B549F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A7CE0" w14:textId="77777777" w:rsidR="00EB240B" w:rsidRPr="00F070F3" w:rsidRDefault="00EB240B" w:rsidP="00EB240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5D583FE" w14:textId="297DE19D" w:rsidR="00EB240B" w:rsidRPr="00F070F3" w:rsidRDefault="00EB240B" w:rsidP="00EB240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хема автоматизации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B859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75C31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6E24B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7E05F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7D355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D04C7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3E012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38BE1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C4493" w14:textId="77777777" w:rsidR="00EB240B" w:rsidRPr="0017126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97F86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FF229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F316" w14:textId="77777777" w:rsidR="00EB240B" w:rsidRPr="00197CCC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B64E0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CA364" w14:textId="77777777" w:rsidR="00EB240B" w:rsidRPr="0008270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2E799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335F6" w14:textId="77777777" w:rsidR="00EB240B" w:rsidRPr="0008270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EF4BC" w14:textId="77777777" w:rsidR="00EB240B" w:rsidRPr="00670A1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9EA5F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F6F08" w14:textId="77777777" w:rsidR="00EB240B" w:rsidRPr="00653D7A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7F66F5B9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2BEDC952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5C512614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302EBE8F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0C514001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241127DA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132A698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4F2DEB3C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2FA64AB8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198D3A3B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59FFA48D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3F589B20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4543F5AA" w14:textId="77777777" w:rsidR="00EB240B" w:rsidRPr="00171261" w:rsidRDefault="00EB240B" w:rsidP="00EB240B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5B3448D5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7FDAF78E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0E57FD2C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60983AC1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4B12D9AD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2D359A57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7C6EC2EF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40394808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08D2276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716FF49D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F080C84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22D509EF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61EAD18A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0875926C" w14:textId="77777777" w:rsidR="00EB240B" w:rsidRPr="00171261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217EF34E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1E48C869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693D2C26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6AD39CFF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33AD1C1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633EF37B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4F18814C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7C800A64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5BA301DF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679862A5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1517B72" w14:textId="40EB71B8" w:rsidR="00EB240B" w:rsidRPr="006B549F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3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33A7CE0" w14:textId="77777777" w:rsidR="00EB240B" w:rsidRPr="00F070F3" w:rsidRDefault="00EB240B" w:rsidP="00EB240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5D583FE" w14:textId="297DE19D" w:rsidR="00EB240B" w:rsidRPr="00F070F3" w:rsidRDefault="00EB240B" w:rsidP="00EB240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хема автоматизации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7A62B859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1CB75C31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7DE6E24B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7707E05F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63B7D355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325D04C7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2F3E012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35038BE1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57EC4493" w14:textId="77777777" w:rsidR="00EB240B" w:rsidRPr="0017126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6A97F86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CFF229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A55F316" w14:textId="77777777" w:rsidR="00EB240B" w:rsidRPr="00197CCC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62B64E0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D0CA364" w14:textId="77777777" w:rsidR="00EB240B" w:rsidRPr="00082709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802E799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31335F6" w14:textId="77777777" w:rsidR="00EB240B" w:rsidRPr="00082709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B7EF4BC" w14:textId="77777777" w:rsidR="00EB240B" w:rsidRPr="00670A1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5029EA5F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11F6F08" w14:textId="77777777" w:rsidR="00EB240B" w:rsidRPr="00653D7A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63A6A4B9" w:rsidR="00995F6A" w:rsidRPr="00EB240B" w:rsidRDefault="00995F6A" w:rsidP="00EB24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466E" w14:textId="77777777" w:rsidR="00EB240B" w:rsidRPr="00DF2933" w:rsidRDefault="00EB240B" w:rsidP="00EB240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935DE3F" wp14:editId="229C137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7A8F7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9F887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022FD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B3CD7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A0AC1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B5153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BB45E" w14:textId="77777777" w:rsidR="00EB240B" w:rsidRPr="00961B47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36479" w14:textId="77777777" w:rsidR="00EB240B" w:rsidRPr="00961B47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24621" w14:textId="77777777" w:rsidR="00EB240B" w:rsidRPr="00961B47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94778" w14:textId="77777777" w:rsidR="00EB240B" w:rsidRPr="00961B47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77426" w14:textId="77777777" w:rsidR="00EB240B" w:rsidRPr="00961B47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FC06D" w14:textId="77777777" w:rsidR="00EB240B" w:rsidRPr="00961B47" w:rsidRDefault="00EB240B" w:rsidP="00EB240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601B8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CCDCF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2921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6DA43" w14:textId="59C7045A" w:rsidR="00EB240B" w:rsidRPr="006B549F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01F2C" w14:textId="77777777" w:rsidR="00EB240B" w:rsidRPr="00961B47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8A4DD" w14:textId="77777777" w:rsidR="00EB240B" w:rsidRPr="0062389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98FDF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7E087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AA545" w14:textId="77777777" w:rsidR="00EB240B" w:rsidRPr="00197CCC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93F19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BC671" w14:textId="77777777" w:rsidR="00EB240B" w:rsidRPr="0008270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78644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66B9B" w14:textId="77777777" w:rsidR="00EB240B" w:rsidRPr="00082709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AED98" w14:textId="77777777" w:rsidR="00EB240B" w:rsidRPr="00670A11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5121C" w14:textId="77777777" w:rsidR="00EB240B" w:rsidRPr="00A965E8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152BD" w14:textId="77777777" w:rsidR="00EB240B" w:rsidRPr="00653D7A" w:rsidRDefault="00EB240B" w:rsidP="00EB240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A97A8F7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2739F887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760022FD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7E4B3CD7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276A0AC1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2A2B5153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5ADBB45E" w14:textId="77777777" w:rsidR="00EB240B" w:rsidRPr="00961B47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39A36479" w14:textId="77777777" w:rsidR="00EB240B" w:rsidRPr="00961B47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C524621" w14:textId="77777777" w:rsidR="00EB240B" w:rsidRPr="00961B47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B594778" w14:textId="77777777" w:rsidR="00EB240B" w:rsidRPr="00961B47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7B177426" w14:textId="77777777" w:rsidR="00EB240B" w:rsidRPr="00961B47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4DCFC06D" w14:textId="77777777" w:rsidR="00EB240B" w:rsidRPr="00961B47" w:rsidRDefault="00EB240B" w:rsidP="00EB240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361601B8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054CCDCF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6E802921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45B6DA43" w14:textId="59C7045A" w:rsidR="00EB240B" w:rsidRPr="006B549F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3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12E01F2C" w14:textId="77777777" w:rsidR="00EB240B" w:rsidRPr="00961B47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3B18A4DD" w14:textId="77777777" w:rsidR="00EB240B" w:rsidRPr="00623899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798FDF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57E087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5AA545" w14:textId="77777777" w:rsidR="00EB240B" w:rsidRPr="00197CCC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393F19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CFBC671" w14:textId="77777777" w:rsidR="00EB240B" w:rsidRPr="00082709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C878644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10B66B9B" w14:textId="77777777" w:rsidR="00EB240B" w:rsidRPr="00082709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D8AED98" w14:textId="77777777" w:rsidR="00EB240B" w:rsidRPr="00670A11" w:rsidRDefault="00EB240B" w:rsidP="00EB240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2B35121C" w14:textId="77777777" w:rsidR="00EB240B" w:rsidRPr="00A965E8" w:rsidRDefault="00EB240B" w:rsidP="00EB240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CD152BD" w14:textId="77777777" w:rsidR="00EB240B" w:rsidRPr="00653D7A" w:rsidRDefault="00EB240B" w:rsidP="00EB240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5D450153" w:rsidR="00995F6A" w:rsidRPr="00EB240B" w:rsidRDefault="00995F6A" w:rsidP="00EB2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F91D" w14:textId="77777777" w:rsidR="004F7F1C" w:rsidRDefault="004F7F1C">
      <w:r>
        <w:separator/>
      </w:r>
    </w:p>
  </w:footnote>
  <w:footnote w:type="continuationSeparator" w:id="0">
    <w:p w14:paraId="15D77F1B" w14:textId="77777777" w:rsidR="004F7F1C" w:rsidRDefault="004F7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0B0A2D92" w:rsidR="00995F6A" w:rsidRPr="00EB240B" w:rsidRDefault="00995F6A" w:rsidP="00EB24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B50BD52" w:rsidR="00995F6A" w:rsidRPr="00EB240B" w:rsidRDefault="00995F6A" w:rsidP="00EB24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7F1C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240B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65CC14-EECB-4C57-B434-B3D46BEA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автоматизации</vt:lpstr>
    </vt:vector>
  </TitlesOfParts>
  <Manager/>
  <Company/>
  <LinksUpToDate>false</LinksUpToDate>
  <CharactersWithSpaces>163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автоматизации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